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0B455D2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9D345C">
        <w:rPr>
          <w:rFonts w:ascii="Arial" w:hAnsi="Arial" w:cs="Arial"/>
          <w:b/>
          <w:bCs/>
          <w:sz w:val="28"/>
          <w:szCs w:val="28"/>
        </w:rPr>
        <w:t>11</w:t>
      </w:r>
      <w:r w:rsidR="00A20E4F">
        <w:rPr>
          <w:rFonts w:ascii="Arial" w:hAnsi="Arial" w:cs="Arial"/>
          <w:b/>
          <w:bCs/>
          <w:sz w:val="28"/>
          <w:szCs w:val="28"/>
        </w:rPr>
        <w:t>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0A953D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20E4F">
        <w:rPr>
          <w:rFonts w:ascii="Arial" w:hAnsi="Arial" w:cs="Arial"/>
          <w:b/>
          <w:bCs/>
          <w:sz w:val="28"/>
          <w:szCs w:val="28"/>
        </w:rPr>
        <w:t>404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D7337E9" w14:textId="2039FBEA" w:rsidR="0099551B" w:rsidRPr="00CB77DF" w:rsidRDefault="0099551B" w:rsidP="009D345C">
      <w:pPr>
        <w:pStyle w:val="quadro"/>
        <w:rPr>
          <w:sz w:val="20"/>
          <w:szCs w:val="20"/>
        </w:rPr>
      </w:pPr>
      <w:bookmarkStart w:id="0" w:name="_Toc73960583"/>
      <w:r w:rsidRPr="00CB77DF">
        <w:t xml:space="preserve">Quadro </w:t>
      </w:r>
      <w:r w:rsidR="00A15E9E">
        <w:t>5</w:t>
      </w:r>
      <w:r w:rsidRPr="00CB77DF">
        <w:t xml:space="preserve">. Caso de uso – </w:t>
      </w:r>
      <w:bookmarkEnd w:id="0"/>
      <w:r w:rsidR="00A15E9E" w:rsidRPr="00A15E9E">
        <w:t>Logar Usuário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10EEF270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735DBE">
              <w:rPr>
                <w:noProof/>
                <w:color w:val="000000"/>
              </w:rPr>
              <w:t>0</w:t>
            </w:r>
            <w:r w:rsidR="00A15E9E"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 w:rsidR="00A15E9E" w:rsidRPr="00A15E9E">
              <w:rPr>
                <w:noProof/>
                <w:color w:val="000000"/>
              </w:rPr>
              <w:t>Logar Usuário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75EA4259" w:rsidR="0099551B" w:rsidRPr="00CB77DF" w:rsidRDefault="009114F9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1DFD43B5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 w:rsidR="009D345C">
              <w:rPr>
                <w:noProof/>
                <w:color w:val="000000"/>
              </w:rPr>
              <w:t>ter cadastro ativo</w:t>
            </w:r>
            <w:r w:rsidR="009114F9">
              <w:rPr>
                <w:noProof/>
                <w:color w:val="000000"/>
              </w:rPr>
              <w:t>.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75C9B107" w:rsidR="0099551B" w:rsidRPr="00CB77DF" w:rsidRDefault="00A15E9E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logado no sistema.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D345C" w:rsidRPr="00CB77DF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2A05F612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200FB800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D345C" w:rsidRPr="00CB77DF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60583AAC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442F3259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9D345C" w:rsidRPr="00CB77DF" w14:paraId="39F31933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53B2F" w14:textId="77B56245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-O usuário </w:t>
            </w:r>
            <w:r>
              <w:rPr>
                <w:noProof/>
                <w:color w:val="000000"/>
              </w:rPr>
              <w:t>preenche o login</w:t>
            </w:r>
            <w:r w:rsidR="00A15E9E">
              <w:rPr>
                <w:noProof/>
                <w:color w:val="000000"/>
              </w:rPr>
              <w:t xml:space="preserve"> e a senh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4AEC" w14:textId="5CA4F1E0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D345C" w:rsidRPr="00CB77DF" w14:paraId="10B4BF6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CE92" w14:textId="3C78D4A2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-O usuário seleciona em “</w:t>
            </w:r>
            <w:r w:rsidR="00A15E9E">
              <w:rPr>
                <w:noProof/>
                <w:color w:val="000000"/>
              </w:rPr>
              <w:t>Logar</w:t>
            </w:r>
            <w:r>
              <w:rPr>
                <w:noProof/>
                <w:color w:val="000000"/>
              </w:rPr>
              <w:t>”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B7AD9" w14:textId="77777777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D345C" w:rsidRPr="00CB77DF" w14:paraId="551D4790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30275" w14:textId="3EE009D3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1FDD" w14:textId="46864CFD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-O sistema </w:t>
            </w:r>
            <w:r>
              <w:rPr>
                <w:noProof/>
                <w:color w:val="000000"/>
              </w:rPr>
              <w:t>acessa e carrega na memória os dados do usuário no banco de dados utilizando o login inform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9D345C" w:rsidRPr="00CB77DF" w14:paraId="4BC3632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23EA70E0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4A8B7675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>-O sistema</w:t>
            </w:r>
            <w:r>
              <w:rPr>
                <w:noProof/>
                <w:color w:val="000000"/>
              </w:rPr>
              <w:t xml:space="preserve"> </w:t>
            </w:r>
            <w:r w:rsidR="00A15E9E">
              <w:rPr>
                <w:noProof/>
                <w:color w:val="000000"/>
              </w:rPr>
              <w:t>confronta a senha informada pelo usuário com a senha carregada do banco de dados</w:t>
            </w:r>
            <w:r>
              <w:rPr>
                <w:noProof/>
                <w:color w:val="000000"/>
              </w:rPr>
              <w:t>.</w:t>
            </w:r>
          </w:p>
        </w:tc>
      </w:tr>
      <w:tr w:rsidR="009D345C" w:rsidRPr="00CB77DF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404839D6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5488FF3E" w:rsidR="009D345C" w:rsidRPr="00CB77DF" w:rsidRDefault="00A959E2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>O sistema solicita a validação pelo token da Microsoft (RF 07)</w:t>
            </w:r>
            <w:r>
              <w:rPr>
                <w:noProof/>
                <w:color w:val="000000"/>
              </w:rPr>
              <w:t>.</w:t>
            </w:r>
          </w:p>
        </w:tc>
      </w:tr>
      <w:tr w:rsidR="009D345C" w:rsidRPr="00CB77DF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7A0896FC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2C85BC20" w:rsidR="009D345C" w:rsidRPr="00CB77DF" w:rsidRDefault="00A959E2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</w:t>
            </w:r>
            <w:r w:rsidRPr="00CB77DF">
              <w:rPr>
                <w:noProof/>
                <w:color w:val="000000"/>
              </w:rPr>
              <w:t xml:space="preserve">-O </w:t>
            </w:r>
            <w:r>
              <w:rPr>
                <w:noProof/>
                <w:color w:val="000000"/>
              </w:rPr>
              <w:t>sistema processa a resposta do token</w:t>
            </w:r>
            <w:r>
              <w:rPr>
                <w:noProof/>
                <w:color w:val="000000"/>
              </w:rPr>
              <w:t>.</w:t>
            </w:r>
          </w:p>
        </w:tc>
      </w:tr>
      <w:tr w:rsidR="009D345C" w:rsidRPr="00CB77DF" w14:paraId="2100EF4E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7FEE2894" w:rsidR="009D345C" w:rsidRPr="00CB77DF" w:rsidRDefault="00560E88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</w:t>
            </w:r>
            <w:r w:rsidR="009D345C" w:rsidRPr="00CB77DF">
              <w:rPr>
                <w:noProof/>
                <w:color w:val="000000"/>
              </w:rPr>
              <w:t>-O sistema</w:t>
            </w:r>
            <w:r w:rsidR="009D345C">
              <w:rPr>
                <w:noProof/>
                <w:color w:val="000000"/>
              </w:rPr>
              <w:t xml:space="preserve"> </w:t>
            </w:r>
            <w:r w:rsidR="00A959E2">
              <w:rPr>
                <w:noProof/>
                <w:color w:val="000000"/>
              </w:rPr>
              <w:t>mostra a tela principal.</w:t>
            </w:r>
          </w:p>
        </w:tc>
      </w:tr>
    </w:tbl>
    <w:p w14:paraId="3BE950BD" w14:textId="573C6A29" w:rsidR="0099551B" w:rsidRPr="00CB77DF" w:rsidRDefault="0099551B" w:rsidP="00A20E4F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6E9AE4FE" w14:textId="1A863488" w:rsidR="005C29D6" w:rsidRDefault="005C29D6" w:rsidP="00A20E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5C29D6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7F81C" w14:textId="77777777" w:rsidR="00CA1AFC" w:rsidRDefault="00CA1AFC">
      <w:r>
        <w:separator/>
      </w:r>
    </w:p>
  </w:endnote>
  <w:endnote w:type="continuationSeparator" w:id="0">
    <w:p w14:paraId="0E3BF775" w14:textId="77777777" w:rsidR="00CA1AFC" w:rsidRDefault="00CA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4AF02" w14:textId="77777777" w:rsidR="00CA1AFC" w:rsidRDefault="00CA1AFC">
      <w:r>
        <w:separator/>
      </w:r>
    </w:p>
  </w:footnote>
  <w:footnote w:type="continuationSeparator" w:id="0">
    <w:p w14:paraId="6FCDC599" w14:textId="77777777" w:rsidR="00CA1AFC" w:rsidRDefault="00CA1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3AE7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76822"/>
    <w:rsid w:val="001B27BB"/>
    <w:rsid w:val="002028B1"/>
    <w:rsid w:val="00222D3D"/>
    <w:rsid w:val="002269E2"/>
    <w:rsid w:val="002304C8"/>
    <w:rsid w:val="0023301A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200D1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5D32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60E88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0568D"/>
    <w:rsid w:val="007116DA"/>
    <w:rsid w:val="00735DBE"/>
    <w:rsid w:val="00755FC9"/>
    <w:rsid w:val="007862DB"/>
    <w:rsid w:val="007907DC"/>
    <w:rsid w:val="007A741B"/>
    <w:rsid w:val="007C4EBB"/>
    <w:rsid w:val="007E694A"/>
    <w:rsid w:val="007F6DF2"/>
    <w:rsid w:val="0081078A"/>
    <w:rsid w:val="00820804"/>
    <w:rsid w:val="0083568F"/>
    <w:rsid w:val="00841340"/>
    <w:rsid w:val="00844E6C"/>
    <w:rsid w:val="00885726"/>
    <w:rsid w:val="008B6F0F"/>
    <w:rsid w:val="008D184E"/>
    <w:rsid w:val="008D35A7"/>
    <w:rsid w:val="008D4AB6"/>
    <w:rsid w:val="008E7EA9"/>
    <w:rsid w:val="008F0C5F"/>
    <w:rsid w:val="009114F9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D345C"/>
    <w:rsid w:val="009F4261"/>
    <w:rsid w:val="00A15E9E"/>
    <w:rsid w:val="00A20E4F"/>
    <w:rsid w:val="00A42727"/>
    <w:rsid w:val="00A43506"/>
    <w:rsid w:val="00A435D2"/>
    <w:rsid w:val="00A55E32"/>
    <w:rsid w:val="00A7381C"/>
    <w:rsid w:val="00A80C2C"/>
    <w:rsid w:val="00A959E2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96341"/>
    <w:rsid w:val="00BA00DD"/>
    <w:rsid w:val="00BA1588"/>
    <w:rsid w:val="00BA5A26"/>
    <w:rsid w:val="00BF3B8A"/>
    <w:rsid w:val="00C15E24"/>
    <w:rsid w:val="00C52E57"/>
    <w:rsid w:val="00C87965"/>
    <w:rsid w:val="00CA1AFC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6521"/>
    <w:rsid w:val="00D57D3B"/>
    <w:rsid w:val="00D639B6"/>
    <w:rsid w:val="00D65BC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3ED3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Paulo Eduardo Lopes Dorth</cp:lastModifiedBy>
  <cp:revision>19</cp:revision>
  <cp:lastPrinted>2004-02-18T23:29:00Z</cp:lastPrinted>
  <dcterms:created xsi:type="dcterms:W3CDTF">2021-09-09T19:10:00Z</dcterms:created>
  <dcterms:modified xsi:type="dcterms:W3CDTF">2025-10-12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